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FB" w:rsidRDefault="00C65993" w:rsidP="00952E32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уководство </w:t>
      </w:r>
      <w:r w:rsidR="00537CE1" w:rsidRPr="00537CE1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обязательных требований, оценка соблюдения которых является предметом </w:t>
      </w:r>
      <w:r w:rsidR="002D5582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контроля </w:t>
      </w:r>
      <w:r w:rsidR="00537CE1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фере</w:t>
      </w:r>
      <w:r w:rsidR="002D5582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втомобильно</w:t>
      </w:r>
      <w:r w:rsidR="00537CE1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2D5582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ранспорт</w:t>
      </w:r>
      <w:r w:rsidR="00537CE1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2D5582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в дорожном хозяйстве</w:t>
      </w:r>
      <w:r w:rsidR="00952E32"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</w:p>
    <w:p w:rsidR="00C65993" w:rsidRPr="00537CE1" w:rsidRDefault="00952E32" w:rsidP="00952E32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7C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</w:t>
      </w:r>
    </w:p>
    <w:p w:rsidR="00C65993" w:rsidRDefault="00C65993" w:rsidP="00952E32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уководство разработано в соответствии с пунктом 5 части 3 статьи 46 Федерального закона от 31.07.2020 №</w:t>
      </w:r>
      <w:r w:rsidR="00952E32"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казания юридическим лицам и индивидуальным предпринимателям, в том числе относящимся к субъектам малого и среднего предпринимательства, информационно-методической поддержки в вопросах соблюдения обязательных требований, контроль за соблюдением которых осуществляет орган местного самоуправления при осуществлении муниципального контроля на автомобильном транспорте и в дорожном хозяйстве на территории </w:t>
      </w:r>
      <w:proofErr w:type="spellStart"/>
      <w:r w:rsidR="00952E32"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952E32"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E22" w:rsidRPr="00141E22" w:rsidRDefault="00141E22" w:rsidP="00141E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гано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олномоченным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контроля на автомобильном транспорте и в дорожном хозяйстве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ницах </w:t>
      </w:r>
      <w:proofErr w:type="spellStart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битского</w:t>
      </w:r>
      <w:proofErr w:type="spellEnd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бразования, является администрация </w:t>
      </w:r>
      <w:proofErr w:type="spellStart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битского</w:t>
      </w:r>
      <w:proofErr w:type="spellEnd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бразования (далее –контрольный орган)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редственное осуществление муниципального контроля возлагается на 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лищно-коммунального хозяйства и охраны окружающей среды а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битского</w:t>
      </w:r>
      <w:proofErr w:type="spellEnd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бразования.</w:t>
      </w:r>
      <w:bookmarkStart w:id="0" w:name="_GoBack"/>
      <w:bookmarkEnd w:id="0"/>
    </w:p>
    <w:p w:rsidR="00141E22" w:rsidRPr="00141E22" w:rsidRDefault="00141E22" w:rsidP="00141E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ство деятельностью по осуществлению муниципального контро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гла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битского</w:t>
      </w:r>
      <w:proofErr w:type="spellEnd"/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бразования.</w:t>
      </w:r>
    </w:p>
    <w:p w:rsidR="00141E22" w:rsidRPr="00141E22" w:rsidRDefault="00141E22" w:rsidP="00141E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имени контрольного органа муниципаль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обильном транспорте и в дорожном хозяйстве вправе осуществл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е лица контрольного органа, в должностные обязанности которых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настоящим Положением, должностным регламентом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ой инструкцией входит осуществление полномочий по муниципальн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ю на автомобильном транспорте и в дорожном хозяйстве, в том чис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профилактических мероприятий и контрольных мероприятий (далее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1E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ое лицо контрольного органа).</w:t>
      </w:r>
    </w:p>
    <w:p w:rsidR="00C65993" w:rsidRPr="00952E32" w:rsidRDefault="00C65993" w:rsidP="00952E32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-ФЗ 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08.11.2007 №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-ФЗ 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снов функционирования автомобильных дорог, их использования в интересах пользователей автомобильными дорогами, собственников автомобильных дорог, муниципального образования, обеспечение сохранности и развития автомобильных дорог, улучшение технического состояния, а также содействие внедрению перспективных технологий в области дорожной деятельности и применению национальных стандартов Российской Федерации в указанной области являются основными целями органа местного самоуправления при осуществлении дорожной деятельности в отношении автомобильных дорог местного значения на территории </w:t>
      </w:r>
      <w:proofErr w:type="spellStart"/>
      <w:r w:rsidR="0023532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23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</w:t>
      </w:r>
      <w:proofErr w:type="spellStart"/>
      <w:r w:rsidR="00235323" w:rsidRP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235323" w:rsidRP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. Перечень автомобильных дорог общего пользования местного значения утвержд</w:t>
      </w:r>
      <w:r w:rsid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P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1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13.02.2023г. № 99-ПА.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8.11.2007 №</w:t>
      </w:r>
      <w:r w:rsidR="0023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-ФЗ </w:t>
      </w:r>
      <w:r w:rsidR="00235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 w:rsidR="002353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бщие условия перевозок пассажиров и багажа, грузов соответственно автобусами, легковыми автомобилями, грузовыми автомобилями, в том числе с использованием автомобильных прицепов, автомобильных полуприцепов, а также общие условия предоставления услуг пассажирам, фрахтователям,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зоотправителям, грузополучателям, перевозчикам, фрахтовщикам на объектах транспортных инфраструктур.</w:t>
      </w:r>
    </w:p>
    <w:p w:rsidR="00C65993" w:rsidRPr="00952E32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ношениям, связанным с перевозками пассажиров и багажа, грузов для личных, семейных, домашних или иных не связанных с осуществлением предпринимательской деятельности нужд, применяются также положения законодательства Российской Федерации о защите прав потребителей.</w:t>
      </w:r>
    </w:p>
    <w:p w:rsidR="00C65993" w:rsidRPr="00FD2426" w:rsidRDefault="00C65993" w:rsidP="00235323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235323" w:rsidRPr="00235323" w:rsidRDefault="00235323" w:rsidP="00FD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еятельность, действия (бездействия) граждан и организаций, в рамк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должны соблюдаться обязательные требования к эксплуатации объектов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ожного сервиса, размещенных в полосах отвода и (или) придорожных полос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обильных дорог;</w:t>
      </w:r>
    </w:p>
    <w:p w:rsidR="00235323" w:rsidRPr="00235323" w:rsidRDefault="00235323" w:rsidP="00FD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деятельность, действия (бездействия) граждан и организаций, в рамк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должны соблюдаться обязательные требования к осуществлению дорожной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;</w:t>
      </w:r>
    </w:p>
    <w:p w:rsidR="00235323" w:rsidRPr="00235323" w:rsidRDefault="00235323" w:rsidP="00FD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деятельность, действия (бездействия) граждан и организаций, в рамк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должны соблюдаться обязательные требования, установленные в отношении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зок по муниципальным маршрутам регулярных перевозок, не относящихся к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у федерального государственного контроля (надзора) на автомобильном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порте, городском наземном электрическом транспорте и в дорожном хозяйстве в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 организации регулярных перевозок;</w:t>
      </w:r>
    </w:p>
    <w:p w:rsidR="00235323" w:rsidRPr="00235323" w:rsidRDefault="00235323" w:rsidP="00FD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деятельность, действия (бездействия) граждан и организаций, в рамк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должны соблюдаться обязательные требования при производстве дорожны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;</w:t>
      </w:r>
    </w:p>
    <w:p w:rsidR="00FD2426" w:rsidRPr="00235323" w:rsidRDefault="00235323" w:rsidP="00FD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автомобильные дороги и дорожные сооружения на них, полосы отвода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обильных дорог, придорожные полосы автомобильных дорог, объекты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ожного сервиса, размещенные в полосах отвода и (или) придорожных полосах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обильных дорог, которыми граждане и организации владеют и (или)</w:t>
      </w:r>
      <w:r w:rsidR="00FD2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53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уются, и к которым предъявляются обязательные требования.</w:t>
      </w:r>
    </w:p>
    <w:p w:rsidR="00C65993" w:rsidRPr="00FD2426" w:rsidRDefault="00C65993" w:rsidP="00FD2426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автомобильных дорог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работ по капитальному ремонту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 Классификация утверждена Приказом Минтранса России от 16.11.2012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лассификации работ по капитальному ремонту, ремонту и содержанию автомобильных дорог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лассификация)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распространяется на автомобильные дороги, расположенные, в том числе на территории муниципального образования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устанавливает состав и виды работ, выполняемых при капитальном ремонте, ремонте и содержании автомобильных дорог и предназначена для использования при планировании объемов дорожных работ, в том числе при их проектировании и формировании программ дорожных работ на краткосрочный и среднесрочный периоды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апитального ремонта участка автомобильной дороги и (или) дорожных сооружений могут выполняться отдельные работы по ремонту и содержанию элементов автомобильной дороги и (или) дорожных сооружений, состояние которых не требует капитального ремонта, если указанные работы необходимы для приведения ремонтируемого участка в надлежащее техническое состояние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монту дорожных покрытий на искусственных дорожных сооружениях могут выполняться одновременно с работами по ремонту дорожных покрытий на прилегающих участках автомобильных дорог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реконструкции,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, капитального ремонта и о возможных путях объезда.</w:t>
      </w:r>
    </w:p>
    <w:p w:rsidR="00C65993" w:rsidRPr="00FD2426" w:rsidRDefault="00C65993" w:rsidP="00FD2426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втомобильных дорог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ых дорог осуществляется в соответствии с требованиями технического регламента Таможенного союза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автомобильных дорог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Решением Комиссии Таможенного союза от 18.10.2011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827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работ по содержанию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твержденном Приказом Минтранса России от 07.08.2020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оценки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состояния автомобильных дорог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C65993" w:rsidRPr="00FD2426" w:rsidRDefault="00C65993" w:rsidP="00FD2426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автомобильных дорог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настоящей статьей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монта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работ по ремонту автомобильных дорог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.</w:t>
      </w:r>
    </w:p>
    <w:p w:rsidR="00C65993" w:rsidRPr="00952E32" w:rsidRDefault="00C65993" w:rsidP="00FD2426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са отвода автомобильных дорог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олосы отвода автомобильной дороги определяются на основании документации по планировке территории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лосы отвода автомобильной дороги, за исключением случаев, предусмотренных Федеральным законом 08.11.2007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-ФЗ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щаются: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и использования полос отвода автомобильных дорог местного значения может устанавливаться органом местного самоуправления.</w:t>
      </w:r>
    </w:p>
    <w:p w:rsidR="00C65993" w:rsidRPr="00952E32" w:rsidRDefault="00C65993" w:rsidP="00FD2426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возок пассажиров и багажа, грузов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, а также правила перевозок грузов автомобильным транспортом.</w:t>
      </w:r>
    </w:p>
    <w:p w:rsidR="00C65993" w:rsidRPr="00952E32" w:rsidRDefault="00C65993" w:rsidP="00FD2426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возок пассажиров и багажа автомобильным транспортом и городским наземным электрическим транспортом представляют собой нормативные правовые акты, регулирующие порядок организации различных видов перевозок пассажиров и багажа, а также условия перевозок пассажиров и багажа и предоставления транспортных средств для таких перевозок.</w:t>
      </w:r>
    </w:p>
    <w:p w:rsidR="00C65993" w:rsidRPr="00952E32" w:rsidRDefault="00C65993" w:rsidP="00FD2426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1.10.2020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6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еревозок пассажиров и багажа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м транспортом и городским наземным электрическим транспортом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порядок организации различных видов перевозок пассажиров и багажа, предусмотренных Федеральным законом от 08.11.2007 №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-ФЗ 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 w:rsidR="00FD2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 к перевозчикам, фрахтовщикам и владельцам объектов транспортной инфраструктуры и условия таких перевозок и условия предоставления транспортных средств для таких перевозок.</w:t>
      </w:r>
    </w:p>
    <w:p w:rsidR="002064D0" w:rsidRPr="00952E32" w:rsidRDefault="002064D0" w:rsidP="00952E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64D0" w:rsidRPr="0095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694E"/>
    <w:multiLevelType w:val="multilevel"/>
    <w:tmpl w:val="615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78"/>
    <w:rsid w:val="000D5F78"/>
    <w:rsid w:val="00141E22"/>
    <w:rsid w:val="001D6FB9"/>
    <w:rsid w:val="002064D0"/>
    <w:rsid w:val="00235323"/>
    <w:rsid w:val="002600FB"/>
    <w:rsid w:val="002D5582"/>
    <w:rsid w:val="00312860"/>
    <w:rsid w:val="00537CE1"/>
    <w:rsid w:val="00952E32"/>
    <w:rsid w:val="00C65993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D6F95-0715-434B-98E1-1A414DCF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5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659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5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Дата1"/>
    <w:basedOn w:val="a"/>
    <w:rsid w:val="00C6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3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E894-B4E0-437C-AA95-B72BDD6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9</cp:revision>
  <cp:lastPrinted>2023-10-23T10:14:00Z</cp:lastPrinted>
  <dcterms:created xsi:type="dcterms:W3CDTF">2023-10-13T08:59:00Z</dcterms:created>
  <dcterms:modified xsi:type="dcterms:W3CDTF">2023-10-24T05:12:00Z</dcterms:modified>
</cp:coreProperties>
</file>